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184E57">
        <w:rPr>
          <w:sz w:val="28"/>
          <w:szCs w:val="28"/>
        </w:rPr>
        <w:t>4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268"/>
        <w:gridCol w:w="1310"/>
        <w:gridCol w:w="958"/>
        <w:gridCol w:w="1984"/>
        <w:gridCol w:w="1560"/>
        <w:gridCol w:w="992"/>
        <w:gridCol w:w="993"/>
      </w:tblGrid>
      <w:tr w:rsidR="00F24523" w:rsidTr="003A2DC0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160CA5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160CA5">
              <w:rPr>
                <w:sz w:val="22"/>
                <w:szCs w:val="22"/>
              </w:rPr>
              <w:t>4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45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3A2DC0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31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56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85F4D" w:rsidRPr="00184E57" w:rsidTr="003A2DC0">
        <w:trPr>
          <w:trHeight w:val="1475"/>
        </w:trPr>
        <w:tc>
          <w:tcPr>
            <w:tcW w:w="534" w:type="dxa"/>
            <w:vMerge w:val="restart"/>
          </w:tcPr>
          <w:p w:rsidR="00985F4D" w:rsidRPr="007651E2" w:rsidRDefault="00985F4D">
            <w:pPr>
              <w:rPr>
                <w:sz w:val="24"/>
                <w:szCs w:val="24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85F4D" w:rsidRPr="007651E2" w:rsidRDefault="00985F4D" w:rsidP="007651E2">
            <w:pPr>
              <w:rPr>
                <w:sz w:val="24"/>
                <w:szCs w:val="24"/>
              </w:rPr>
            </w:pPr>
            <w:proofErr w:type="spellStart"/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</w:t>
            </w:r>
            <w:r w:rsidR="007651E2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раснокамский расчетно-кассовый центр»</w:t>
            </w:r>
          </w:p>
        </w:tc>
        <w:tc>
          <w:tcPr>
            <w:tcW w:w="1842" w:type="dxa"/>
          </w:tcPr>
          <w:p w:rsidR="00985F4D" w:rsidRPr="007651E2" w:rsidRDefault="007651E2" w:rsidP="007651E2">
            <w:pPr>
              <w:rPr>
                <w:sz w:val="24"/>
                <w:szCs w:val="24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44</w:t>
            </w:r>
            <w:r w:rsidR="00985F4D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5F4D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5F4D" w:rsidRPr="007651E2" w:rsidRDefault="00985F4D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85F4D" w:rsidRPr="007651E2" w:rsidRDefault="007651E2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85F4D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985F4D" w:rsidRPr="007651E2" w:rsidRDefault="00985F4D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85F4D" w:rsidRPr="00184E57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5F4D" w:rsidRPr="00184E57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5F4D" w:rsidRPr="00184E57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5F4D" w:rsidRPr="00184E57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184E57" w:rsidTr="003A2DC0">
        <w:tc>
          <w:tcPr>
            <w:tcW w:w="534" w:type="dxa"/>
            <w:vMerge/>
          </w:tcPr>
          <w:p w:rsidR="00DE0CF0" w:rsidRPr="00184E57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DE0CF0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0CF0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D70B46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B46" w:rsidRPr="00024BFB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E0CF0" w:rsidRPr="00024BFB" w:rsidRDefault="00357393" w:rsidP="00765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7651E2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5</w:t>
            </w:r>
            <w:r w:rsidR="00DE0CF0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651E2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7651E2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145</w:t>
            </w: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51E2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DE0CF0" w:rsidRPr="007651E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E0CF0" w:rsidRPr="007651E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E0CF0" w:rsidRPr="007651E2" w:rsidRDefault="007651E2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DE0CF0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6855" w:rsidRDefault="00DE0CF0" w:rsidP="00AC0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364949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949" w:rsidRPr="00765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="007651E2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1E2" w:rsidRPr="00765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x</w:t>
            </w:r>
            <w:proofErr w:type="spellEnd"/>
            <w:r w:rsidR="00AC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r w:rsidR="00D5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CF0" w:rsidRPr="007651E2" w:rsidRDefault="00DE0CF0" w:rsidP="00AC0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184E57" w:rsidTr="003A2DC0">
        <w:tc>
          <w:tcPr>
            <w:tcW w:w="534" w:type="dxa"/>
            <w:vMerge/>
          </w:tcPr>
          <w:p w:rsidR="00DE0CF0" w:rsidRPr="00184E57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7651E2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DE0CF0"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, индивидуальный</w:t>
            </w:r>
          </w:p>
        </w:tc>
        <w:tc>
          <w:tcPr>
            <w:tcW w:w="1310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024BFB" w:rsidRDefault="00DE0CF0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грузовой, МАЗ-54323-039</w:t>
            </w: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51E2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г. </w:t>
            </w:r>
            <w:proofErr w:type="gramStart"/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184E57" w:rsidTr="003A2DC0">
        <w:tc>
          <w:tcPr>
            <w:tcW w:w="534" w:type="dxa"/>
            <w:vMerge/>
          </w:tcPr>
          <w:p w:rsidR="00DE0CF0" w:rsidRPr="00184E57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7651E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024BFB" w:rsidRDefault="00024BFB" w:rsidP="0002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, МАЗ-938662-025, 2000 г. </w:t>
            </w:r>
            <w:proofErr w:type="gramStart"/>
            <w:r w:rsidR="00DE0CF0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184E57" w:rsidTr="003A2DC0">
        <w:tc>
          <w:tcPr>
            <w:tcW w:w="534" w:type="dxa"/>
            <w:vMerge/>
          </w:tcPr>
          <w:p w:rsidR="00DE0CF0" w:rsidRPr="00184E57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B46" w:rsidRPr="007651E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DE0CF0" w:rsidRPr="007651E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184E57" w:rsidRDefault="00DE0CF0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184E57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35A" w:rsidRPr="00184E57" w:rsidTr="00D70B46">
        <w:trPr>
          <w:trHeight w:val="550"/>
        </w:trPr>
        <w:tc>
          <w:tcPr>
            <w:tcW w:w="534" w:type="dxa"/>
            <w:vMerge/>
          </w:tcPr>
          <w:p w:rsidR="0097135A" w:rsidRPr="00184E57" w:rsidRDefault="009713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135A" w:rsidRPr="00024BFB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7135A" w:rsidRPr="00024BFB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97135A" w:rsidRPr="00024BFB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7135A" w:rsidRPr="00024BFB" w:rsidRDefault="00024BFB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7135A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35A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35A"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958" w:type="dxa"/>
          </w:tcPr>
          <w:p w:rsidR="0097135A" w:rsidRPr="00024BFB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135A" w:rsidRPr="00184E57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135A" w:rsidRPr="00184E57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135A" w:rsidRPr="00184E57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7135A" w:rsidRPr="00184E57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1857" w:rsidRPr="00184E57" w:rsidTr="003A2DC0">
        <w:trPr>
          <w:trHeight w:val="828"/>
        </w:trPr>
        <w:tc>
          <w:tcPr>
            <w:tcW w:w="534" w:type="dxa"/>
          </w:tcPr>
          <w:p w:rsidR="00121857" w:rsidRPr="00024BFB" w:rsidRDefault="00121857">
            <w:pPr>
              <w:rPr>
                <w:sz w:val="24"/>
                <w:szCs w:val="24"/>
              </w:rPr>
            </w:pPr>
            <w:r w:rsidRPr="00024BF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69" w:type="dxa"/>
          </w:tcPr>
          <w:p w:rsidR="00121857" w:rsidRPr="003B4C1A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121857" w:rsidRPr="003B4C1A" w:rsidRDefault="00121857" w:rsidP="003B4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275,42 </w:t>
            </w:r>
          </w:p>
        </w:tc>
        <w:tc>
          <w:tcPr>
            <w:tcW w:w="2268" w:type="dxa"/>
          </w:tcPr>
          <w:p w:rsidR="00121857" w:rsidRPr="00184E57" w:rsidRDefault="0012185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21857" w:rsidRPr="00184E57" w:rsidRDefault="00121857" w:rsidP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21857" w:rsidRPr="00184E57" w:rsidRDefault="0012185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1857" w:rsidRPr="00184E57" w:rsidRDefault="0012185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1857" w:rsidRPr="003B4C1A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21857" w:rsidRPr="003B4C1A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3" w:type="dxa"/>
          </w:tcPr>
          <w:p w:rsidR="00121857" w:rsidRPr="003B4C1A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184E57" w:rsidTr="003A2DC0">
        <w:trPr>
          <w:trHeight w:val="1749"/>
        </w:trPr>
        <w:tc>
          <w:tcPr>
            <w:tcW w:w="534" w:type="dxa"/>
          </w:tcPr>
          <w:p w:rsidR="00575B89" w:rsidRPr="003316A6" w:rsidRDefault="00575B89" w:rsidP="00F53BE3">
            <w:pPr>
              <w:rPr>
                <w:sz w:val="24"/>
                <w:szCs w:val="24"/>
              </w:rPr>
            </w:pPr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575B89" w:rsidRPr="003316A6" w:rsidRDefault="00575B89" w:rsidP="00F53BE3">
            <w:pPr>
              <w:rPr>
                <w:sz w:val="24"/>
                <w:szCs w:val="24"/>
              </w:rPr>
            </w:pPr>
            <w:proofErr w:type="spellStart"/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янская</w:t>
            </w:r>
            <w:proofErr w:type="spellEnd"/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, директор МБУК «</w:t>
            </w:r>
            <w:proofErr w:type="spellStart"/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</w:tcPr>
          <w:p w:rsidR="00575B89" w:rsidRPr="00E7244D" w:rsidRDefault="00E7244D" w:rsidP="00E7244D">
            <w:pPr>
              <w:rPr>
                <w:sz w:val="24"/>
                <w:szCs w:val="24"/>
              </w:rPr>
            </w:pPr>
            <w:r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18</w:t>
            </w:r>
            <w:r w:rsidR="00575B89"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575B89"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91</w:t>
            </w:r>
            <w:r w:rsidR="00575B89"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575B89" w:rsidRPr="00E72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75B89" w:rsidRPr="003316A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75B89" w:rsidRPr="003316A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58" w:type="dxa"/>
          </w:tcPr>
          <w:p w:rsidR="00575B89" w:rsidRPr="003316A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1749"/>
        </w:trPr>
        <w:tc>
          <w:tcPr>
            <w:tcW w:w="534" w:type="dxa"/>
          </w:tcPr>
          <w:p w:rsidR="00575B89" w:rsidRPr="00DC068B" w:rsidRDefault="00575B89" w:rsidP="00F53BE3">
            <w:pPr>
              <w:rPr>
                <w:sz w:val="24"/>
                <w:szCs w:val="24"/>
              </w:rPr>
            </w:pPr>
            <w:r w:rsidRPr="00DC068B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575B89" w:rsidRPr="00DC068B" w:rsidRDefault="00575B89" w:rsidP="00F53BE3">
            <w:pPr>
              <w:rPr>
                <w:sz w:val="24"/>
                <w:szCs w:val="24"/>
              </w:rPr>
            </w:pPr>
            <w:proofErr w:type="spellStart"/>
            <w:r w:rsidRPr="00DC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орошкова</w:t>
            </w:r>
            <w:proofErr w:type="spellEnd"/>
            <w:r w:rsidRPr="00DC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, директор МБУК «Дворец культуры </w:t>
            </w:r>
            <w:proofErr w:type="spellStart"/>
            <w:r w:rsidRPr="00DC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 w:rsidRPr="00DC0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575B89" w:rsidRPr="00AC6AC7" w:rsidRDefault="00AC6AC7" w:rsidP="00F53BE3">
            <w:pPr>
              <w:rPr>
                <w:sz w:val="24"/>
                <w:szCs w:val="24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136,56 (в том числе доход по основному месту работы 493853,90)</w:t>
            </w:r>
          </w:p>
        </w:tc>
        <w:tc>
          <w:tcPr>
            <w:tcW w:w="2268" w:type="dxa"/>
          </w:tcPr>
          <w:p w:rsidR="00575B89" w:rsidRPr="00AC6AC7" w:rsidRDefault="00AC6AC7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310" w:type="dxa"/>
          </w:tcPr>
          <w:p w:rsidR="00575B89" w:rsidRPr="00AC6AC7" w:rsidRDefault="00575B89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9 </w:t>
            </w:r>
            <w:r w:rsidR="00AC6AC7"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r w:rsidR="00F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AC6AC7"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575B89" w:rsidRPr="00AC6AC7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184E57" w:rsidTr="003A2DC0">
        <w:trPr>
          <w:trHeight w:val="1749"/>
        </w:trPr>
        <w:tc>
          <w:tcPr>
            <w:tcW w:w="534" w:type="dxa"/>
            <w:vMerge w:val="restart"/>
          </w:tcPr>
          <w:p w:rsidR="00537C8E" w:rsidRPr="00AC6AC7" w:rsidRDefault="00537C8E" w:rsidP="00F53BE3">
            <w:pPr>
              <w:rPr>
                <w:sz w:val="24"/>
                <w:szCs w:val="24"/>
              </w:rPr>
            </w:pPr>
            <w:r w:rsidRPr="00AC6AC7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37C8E" w:rsidRPr="00AC6AC7" w:rsidRDefault="00537C8E" w:rsidP="00F53BE3">
            <w:pPr>
              <w:rPr>
                <w:sz w:val="24"/>
                <w:szCs w:val="24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537C8E" w:rsidRPr="00AC6AC7" w:rsidRDefault="00537C8E" w:rsidP="00AC6AC7">
            <w:pPr>
              <w:rPr>
                <w:sz w:val="24"/>
                <w:szCs w:val="24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733,55(в том числе доход по основному месту работы 438733,55)</w:t>
            </w:r>
          </w:p>
        </w:tc>
        <w:tc>
          <w:tcPr>
            <w:tcW w:w="226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 доли)</w:t>
            </w:r>
          </w:p>
        </w:tc>
        <w:tc>
          <w:tcPr>
            <w:tcW w:w="95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184E57" w:rsidTr="003A2DC0">
        <w:trPr>
          <w:trHeight w:val="1155"/>
        </w:trPr>
        <w:tc>
          <w:tcPr>
            <w:tcW w:w="534" w:type="dxa"/>
            <w:vMerge/>
          </w:tcPr>
          <w:p w:rsidR="00537C8E" w:rsidRPr="00184E57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37C8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37C8E"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AC6AC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7C8E" w:rsidRPr="00AC6AC7" w:rsidRDefault="00537C8E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3193,00 </w:t>
            </w:r>
          </w:p>
        </w:tc>
        <w:tc>
          <w:tcPr>
            <w:tcW w:w="2268" w:type="dxa"/>
          </w:tcPr>
          <w:p w:rsidR="00537C8E" w:rsidRPr="00537C8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C8E" w:rsidRPr="00537C8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37C8E" w:rsidRPr="00537C8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537C8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537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C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6г, </w:t>
            </w:r>
            <w:proofErr w:type="gramStart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184E57" w:rsidTr="003A2DC0">
        <w:trPr>
          <w:trHeight w:val="495"/>
        </w:trPr>
        <w:tc>
          <w:tcPr>
            <w:tcW w:w="534" w:type="dxa"/>
            <w:vMerge/>
          </w:tcPr>
          <w:p w:rsidR="00537C8E" w:rsidRPr="00184E57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537C8E" w:rsidRDefault="00537C8E" w:rsidP="0053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фургон ГАЗ 3309,2005г., </w:t>
            </w:r>
            <w:proofErr w:type="gramStart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184E57" w:rsidTr="003A2DC0">
        <w:trPr>
          <w:trHeight w:val="495"/>
        </w:trPr>
        <w:tc>
          <w:tcPr>
            <w:tcW w:w="534" w:type="dxa"/>
            <w:vMerge/>
          </w:tcPr>
          <w:p w:rsidR="00537C8E" w:rsidRPr="00184E57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8" w:type="dxa"/>
          </w:tcPr>
          <w:p w:rsidR="00537C8E" w:rsidRPr="00AC6AC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537C8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53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передо,1999гиндивидуальная</w:t>
            </w:r>
          </w:p>
        </w:tc>
        <w:tc>
          <w:tcPr>
            <w:tcW w:w="1560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184E57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7EF2" w:rsidRPr="00184E57" w:rsidTr="003A2DC0">
        <w:trPr>
          <w:trHeight w:val="1125"/>
        </w:trPr>
        <w:tc>
          <w:tcPr>
            <w:tcW w:w="534" w:type="dxa"/>
            <w:vMerge w:val="restart"/>
          </w:tcPr>
          <w:p w:rsidR="00AE7EF2" w:rsidRPr="00AE7EF2" w:rsidRDefault="00AE7EF2" w:rsidP="00F53BE3">
            <w:pPr>
              <w:rPr>
                <w:sz w:val="24"/>
                <w:szCs w:val="24"/>
              </w:rPr>
            </w:pPr>
            <w:r w:rsidRPr="00AE7EF2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AE7EF2" w:rsidRPr="00AE7EF2" w:rsidRDefault="00AE7EF2" w:rsidP="00F53BE3">
            <w:pPr>
              <w:rPr>
                <w:sz w:val="24"/>
                <w:szCs w:val="24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ва Татьяна Васильевна, директор МБУ «Ресурсный центр»</w:t>
            </w:r>
          </w:p>
        </w:tc>
        <w:tc>
          <w:tcPr>
            <w:tcW w:w="1842" w:type="dxa"/>
          </w:tcPr>
          <w:p w:rsidR="00AE7EF2" w:rsidRPr="00AE7EF2" w:rsidRDefault="00AE7EF2" w:rsidP="00AE7EF2">
            <w:pPr>
              <w:rPr>
                <w:sz w:val="24"/>
                <w:szCs w:val="24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3507,76 </w:t>
            </w:r>
          </w:p>
        </w:tc>
        <w:tc>
          <w:tcPr>
            <w:tcW w:w="2268" w:type="dxa"/>
          </w:tcPr>
          <w:p w:rsidR="00AE7EF2" w:rsidRP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AE7EF2" w:rsidRP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AE7EF2" w:rsidRP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AE7EF2" w:rsidRPr="00AE7EF2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AE7E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</w:t>
            </w: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0г., </w:t>
            </w:r>
            <w:proofErr w:type="gramStart"/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AE7EF2" w:rsidRPr="00184E57" w:rsidRDefault="00AE7EF2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7EF2" w:rsidRPr="00184E57" w:rsidRDefault="00AE7EF2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7EF2" w:rsidRPr="00184E57" w:rsidRDefault="00AE7EF2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1560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575B89" w:rsidRPr="00AE7EF2" w:rsidRDefault="00AE7EF2" w:rsidP="00AE7E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</w:t>
            </w:r>
            <w:r w:rsidR="00575B89"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575B89"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ВАЗ-21140, </w:t>
            </w:r>
            <w:r w:rsidR="00AE7EF2"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6г., </w:t>
            </w:r>
            <w:proofErr w:type="gramStart"/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765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255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B89" w:rsidRPr="00AE7EF2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3A2DC0" w:rsidRDefault="00575B89" w:rsidP="00477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3A2DC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3A2DC0">
              <w:rPr>
                <w:rFonts w:ascii="Times New Roman" w:eastAsia="Times New Roman" w:hAnsi="Times New Roman"/>
                <w:lang w:eastAsia="ru-RU"/>
              </w:rPr>
              <w:t>безвозмезд</w:t>
            </w:r>
            <w:r w:rsidR="004771D9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4771D9">
              <w:rPr>
                <w:rFonts w:ascii="Times New Roman" w:eastAsia="Times New Roman" w:hAnsi="Times New Roman"/>
                <w:lang w:eastAsia="ru-RU"/>
              </w:rPr>
              <w:t>.</w:t>
            </w:r>
            <w:r w:rsidRPr="003A2D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771D9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A2DC0">
              <w:rPr>
                <w:rFonts w:ascii="Times New Roman" w:eastAsia="Times New Roman" w:hAnsi="Times New Roman"/>
                <w:lang w:eastAsia="ru-RU"/>
              </w:rPr>
              <w:t>ользование</w:t>
            </w:r>
            <w:r w:rsidR="004F490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575B89" w:rsidRPr="003A2DC0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</w:tcPr>
          <w:p w:rsidR="00575B89" w:rsidRPr="003A2DC0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A761F" w:rsidRPr="00184E57" w:rsidTr="00DA4DFD">
        <w:trPr>
          <w:trHeight w:val="537"/>
        </w:trPr>
        <w:tc>
          <w:tcPr>
            <w:tcW w:w="534" w:type="dxa"/>
            <w:vMerge w:val="restart"/>
          </w:tcPr>
          <w:p w:rsidR="001A761F" w:rsidRPr="000F1C2D" w:rsidRDefault="001A761F" w:rsidP="00F53BE3">
            <w:pPr>
              <w:rPr>
                <w:sz w:val="24"/>
                <w:szCs w:val="24"/>
              </w:rPr>
            </w:pPr>
            <w:r w:rsidRPr="000F1C2D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vMerge w:val="restart"/>
          </w:tcPr>
          <w:p w:rsidR="001A761F" w:rsidRPr="000F1C2D" w:rsidRDefault="001A761F" w:rsidP="00F53BE3">
            <w:pPr>
              <w:rPr>
                <w:sz w:val="24"/>
                <w:szCs w:val="24"/>
              </w:rPr>
            </w:pPr>
            <w:proofErr w:type="spellStart"/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ина</w:t>
            </w:r>
            <w:proofErr w:type="spellEnd"/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, директор МБУ «Краснокамский городской физкультурно-спортивный комплекс»</w:t>
            </w:r>
          </w:p>
        </w:tc>
        <w:tc>
          <w:tcPr>
            <w:tcW w:w="1842" w:type="dxa"/>
            <w:vMerge w:val="restart"/>
          </w:tcPr>
          <w:p w:rsidR="001A761F" w:rsidRPr="001A761F" w:rsidRDefault="000359A9" w:rsidP="000359A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513</w:t>
            </w:r>
            <w:r w:rsidR="001A761F"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96 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513,96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1A761F" w:rsidRPr="001A761F" w:rsidRDefault="001A761F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0" w:type="dxa"/>
          </w:tcPr>
          <w:p w:rsidR="001A761F" w:rsidRPr="001A761F" w:rsidRDefault="001A761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/5 доли)</w:t>
            </w:r>
          </w:p>
        </w:tc>
        <w:tc>
          <w:tcPr>
            <w:tcW w:w="958" w:type="dxa"/>
          </w:tcPr>
          <w:p w:rsidR="001A761F" w:rsidRPr="001A761F" w:rsidRDefault="001A761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A761F" w:rsidRPr="00184E57" w:rsidRDefault="001A761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761F" w:rsidRPr="00184E57" w:rsidRDefault="001A761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761F" w:rsidRPr="00184E57" w:rsidRDefault="001A761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A761F" w:rsidRPr="00184E57" w:rsidRDefault="001A761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525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Default="00575B89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</w:p>
          <w:p w:rsidR="004926CB" w:rsidRPr="000F1C2D" w:rsidRDefault="004926CB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310" w:type="dxa"/>
          </w:tcPr>
          <w:p w:rsidR="00575B89" w:rsidRPr="000F1C2D" w:rsidRDefault="00575B89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</w:t>
            </w:r>
            <w:r w:rsidR="00492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575B89" w:rsidRPr="000F1C2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2D" w:rsidRPr="00184E57" w:rsidTr="003A2DC0">
        <w:trPr>
          <w:trHeight w:val="525"/>
        </w:trPr>
        <w:tc>
          <w:tcPr>
            <w:tcW w:w="534" w:type="dxa"/>
            <w:vMerge/>
          </w:tcPr>
          <w:p w:rsidR="000F1C2D" w:rsidRPr="00184E57" w:rsidRDefault="000F1C2D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1C2D" w:rsidRPr="000F1C2D" w:rsidRDefault="000F1C2D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="00492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4926CB" w:rsidRDefault="000F1C2D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35</w:t>
            </w:r>
          </w:p>
          <w:p w:rsidR="000F1C2D" w:rsidRPr="000F1C2D" w:rsidRDefault="004926CB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0F1C2D" w:rsidRPr="000F1C2D" w:rsidRDefault="000F1C2D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2D" w:rsidRPr="00184E57" w:rsidTr="003A2DC0">
        <w:trPr>
          <w:trHeight w:val="525"/>
        </w:trPr>
        <w:tc>
          <w:tcPr>
            <w:tcW w:w="534" w:type="dxa"/>
            <w:vMerge/>
          </w:tcPr>
          <w:p w:rsidR="000F1C2D" w:rsidRPr="00184E57" w:rsidRDefault="000F1C2D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1C2D" w:rsidRPr="000F1C2D" w:rsidRDefault="000F1C2D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="00492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0F1C2D" w:rsidRDefault="000F1C2D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22</w:t>
            </w:r>
          </w:p>
          <w:p w:rsidR="004926CB" w:rsidRDefault="004926CB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0F1C2D" w:rsidRPr="000F1C2D" w:rsidRDefault="000F1C2D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C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1C2D" w:rsidRPr="00184E57" w:rsidRDefault="000F1C2D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563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1A761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1A761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1A761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1915" w:rsidRPr="00184E57" w:rsidTr="003A2DC0">
        <w:trPr>
          <w:trHeight w:val="573"/>
        </w:trPr>
        <w:tc>
          <w:tcPr>
            <w:tcW w:w="534" w:type="dxa"/>
            <w:vMerge/>
          </w:tcPr>
          <w:p w:rsidR="004F1915" w:rsidRPr="00184E57" w:rsidRDefault="004F1915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1915" w:rsidRPr="001A761F" w:rsidRDefault="004F1915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="00492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4F1915" w:rsidRDefault="004F1915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4926CB" w:rsidRPr="001A761F" w:rsidRDefault="004926CB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4F1915" w:rsidRPr="001A761F" w:rsidRDefault="004F1915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1915" w:rsidRPr="00184E57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669"/>
        </w:trPr>
        <w:tc>
          <w:tcPr>
            <w:tcW w:w="534" w:type="dxa"/>
            <w:vMerge w:val="restart"/>
          </w:tcPr>
          <w:p w:rsidR="00575B89" w:rsidRPr="002B6774" w:rsidRDefault="00575B89" w:rsidP="00F53BE3">
            <w:pPr>
              <w:rPr>
                <w:sz w:val="24"/>
                <w:szCs w:val="24"/>
              </w:rPr>
            </w:pPr>
            <w:r w:rsidRPr="002B6774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575B89" w:rsidRPr="002B6774" w:rsidRDefault="00575B89" w:rsidP="00F53BE3">
            <w:pPr>
              <w:rPr>
                <w:sz w:val="24"/>
                <w:szCs w:val="24"/>
              </w:rPr>
            </w:pPr>
            <w:r w:rsidRPr="002B6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</w:t>
            </w:r>
            <w:r w:rsidR="002B6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р Владимирович, директор МБУ </w:t>
            </w:r>
            <w:r w:rsidRPr="002B6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культурно-оздоровительный центр «Дельфин»</w:t>
            </w:r>
          </w:p>
        </w:tc>
        <w:tc>
          <w:tcPr>
            <w:tcW w:w="1842" w:type="dxa"/>
            <w:vMerge w:val="restart"/>
          </w:tcPr>
          <w:p w:rsidR="00575B89" w:rsidRPr="004C7D66" w:rsidRDefault="00575B89" w:rsidP="002B6774">
            <w:pPr>
              <w:rPr>
                <w:sz w:val="24"/>
                <w:szCs w:val="24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B6774"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9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B6774"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в том числе доход по основному месту работы 6</w:t>
            </w:r>
            <w:r w:rsidR="002B6774"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5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B6774"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4C7D66" w:rsidRDefault="004C7D6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мобиль легковой 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D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4г. 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255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3290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для перевозки техники, </w:t>
            </w:r>
            <w:r w:rsidR="0076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г. </w:t>
            </w:r>
            <w:proofErr w:type="gramStart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300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4C7D66" w:rsidRDefault="00575B89" w:rsidP="004C7D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  <w:r w:rsid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66DFE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 </w:t>
            </w:r>
            <w:proofErr w:type="spellStart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жер</w:t>
            </w:r>
            <w:proofErr w:type="spellEnd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 ПВХ), </w:t>
            </w:r>
            <w:r w:rsidR="0076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.</w:t>
            </w:r>
          </w:p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DA4DFD">
        <w:trPr>
          <w:trHeight w:val="409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4C7D66"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 гараж) 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66DFE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6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г. </w:t>
            </w:r>
            <w:proofErr w:type="gramStart"/>
            <w:r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825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32909" w:rsidRDefault="005D74E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  <w:r w:rsidR="004C7D66"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8г. </w:t>
            </w:r>
            <w:proofErr w:type="gramStart"/>
            <w:r w:rsidR="004C7D66" w:rsidRPr="0073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780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ый гараж-бокс, 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546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4C7D66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184E57" w:rsidTr="003A2DC0">
        <w:trPr>
          <w:trHeight w:val="1158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345C3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345C33">
              <w:rPr>
                <w:rFonts w:ascii="Times New Roman" w:eastAsia="Times New Roman" w:hAnsi="Times New Roman"/>
                <w:lang w:eastAsia="ru-RU"/>
              </w:rPr>
              <w:t>безвозмезд</w:t>
            </w:r>
            <w:proofErr w:type="spellEnd"/>
            <w:r w:rsidRPr="00345C33">
              <w:rPr>
                <w:rFonts w:ascii="Times New Roman" w:eastAsia="Times New Roman" w:hAnsi="Times New Roman"/>
                <w:lang w:eastAsia="ru-RU"/>
              </w:rPr>
              <w:t>. пользование)</w:t>
            </w:r>
          </w:p>
        </w:tc>
        <w:tc>
          <w:tcPr>
            <w:tcW w:w="992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184E57" w:rsidTr="003A2DC0">
        <w:trPr>
          <w:trHeight w:val="1104"/>
        </w:trPr>
        <w:tc>
          <w:tcPr>
            <w:tcW w:w="534" w:type="dxa"/>
            <w:vMerge/>
          </w:tcPr>
          <w:p w:rsidR="00575B89" w:rsidRPr="00184E57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184E57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345C33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345C33">
              <w:rPr>
                <w:rFonts w:ascii="Times New Roman" w:eastAsia="Times New Roman" w:hAnsi="Times New Roman"/>
                <w:lang w:eastAsia="ru-RU"/>
              </w:rPr>
              <w:t>безвозмезд</w:t>
            </w:r>
            <w:proofErr w:type="spellEnd"/>
            <w:r w:rsidRPr="00345C33">
              <w:rPr>
                <w:rFonts w:ascii="Times New Roman" w:eastAsia="Times New Roman" w:hAnsi="Times New Roman"/>
                <w:lang w:eastAsia="ru-RU"/>
              </w:rPr>
              <w:t>. пользование)</w:t>
            </w:r>
          </w:p>
        </w:tc>
        <w:tc>
          <w:tcPr>
            <w:tcW w:w="992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5B89" w:rsidRPr="004F1915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184E57" w:rsidRDefault="004D006A" w:rsidP="008854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184E57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E5" w:rsidRDefault="00CE05E5" w:rsidP="00F24523">
      <w:pPr>
        <w:spacing w:after="0" w:line="240" w:lineRule="auto"/>
      </w:pPr>
      <w:r>
        <w:separator/>
      </w:r>
    </w:p>
  </w:endnote>
  <w:endnote w:type="continuationSeparator" w:id="0">
    <w:p w:rsidR="00CE05E5" w:rsidRDefault="00CE05E5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E5" w:rsidRDefault="00CE05E5" w:rsidP="00F24523">
      <w:pPr>
        <w:spacing w:after="0" w:line="240" w:lineRule="auto"/>
      </w:pPr>
      <w:r>
        <w:separator/>
      </w:r>
    </w:p>
  </w:footnote>
  <w:footnote w:type="continuationSeparator" w:id="0">
    <w:p w:rsidR="00CE05E5" w:rsidRDefault="00CE05E5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032"/>
    <w:rsid w:val="0001450B"/>
    <w:rsid w:val="00024BFB"/>
    <w:rsid w:val="00030008"/>
    <w:rsid w:val="000359A9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0F1C2D"/>
    <w:rsid w:val="00102EA6"/>
    <w:rsid w:val="00105CF9"/>
    <w:rsid w:val="001201BC"/>
    <w:rsid w:val="001216D8"/>
    <w:rsid w:val="00121857"/>
    <w:rsid w:val="00122A0C"/>
    <w:rsid w:val="00124BCE"/>
    <w:rsid w:val="00125932"/>
    <w:rsid w:val="00135CAF"/>
    <w:rsid w:val="001375B4"/>
    <w:rsid w:val="00150EFB"/>
    <w:rsid w:val="00153FAB"/>
    <w:rsid w:val="001556FF"/>
    <w:rsid w:val="00156259"/>
    <w:rsid w:val="00160CA5"/>
    <w:rsid w:val="0016148B"/>
    <w:rsid w:val="0016290E"/>
    <w:rsid w:val="00165374"/>
    <w:rsid w:val="00165E9A"/>
    <w:rsid w:val="001710E8"/>
    <w:rsid w:val="001815BF"/>
    <w:rsid w:val="00181A5B"/>
    <w:rsid w:val="00184E57"/>
    <w:rsid w:val="00185B87"/>
    <w:rsid w:val="00186E84"/>
    <w:rsid w:val="00192048"/>
    <w:rsid w:val="001A6D47"/>
    <w:rsid w:val="001A761F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77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16A6"/>
    <w:rsid w:val="00336E0E"/>
    <w:rsid w:val="00343E9C"/>
    <w:rsid w:val="00344F44"/>
    <w:rsid w:val="00345C33"/>
    <w:rsid w:val="00357393"/>
    <w:rsid w:val="00360A08"/>
    <w:rsid w:val="00362CE4"/>
    <w:rsid w:val="00364949"/>
    <w:rsid w:val="00371CA0"/>
    <w:rsid w:val="003725A5"/>
    <w:rsid w:val="00376E0F"/>
    <w:rsid w:val="00391E1A"/>
    <w:rsid w:val="003A0EB7"/>
    <w:rsid w:val="003A1463"/>
    <w:rsid w:val="003A2DC0"/>
    <w:rsid w:val="003A68CC"/>
    <w:rsid w:val="003B4C1A"/>
    <w:rsid w:val="003B6617"/>
    <w:rsid w:val="003C3069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47167"/>
    <w:rsid w:val="00451AAD"/>
    <w:rsid w:val="00460E1C"/>
    <w:rsid w:val="00462DE7"/>
    <w:rsid w:val="004638A9"/>
    <w:rsid w:val="00463C55"/>
    <w:rsid w:val="00466AFD"/>
    <w:rsid w:val="00466F8B"/>
    <w:rsid w:val="004771D9"/>
    <w:rsid w:val="0048216A"/>
    <w:rsid w:val="00487DB7"/>
    <w:rsid w:val="004926CB"/>
    <w:rsid w:val="00497BA5"/>
    <w:rsid w:val="004A0854"/>
    <w:rsid w:val="004A72DD"/>
    <w:rsid w:val="004B123F"/>
    <w:rsid w:val="004B33C0"/>
    <w:rsid w:val="004B4FC4"/>
    <w:rsid w:val="004B52A6"/>
    <w:rsid w:val="004C3AF8"/>
    <w:rsid w:val="004C7D66"/>
    <w:rsid w:val="004D006A"/>
    <w:rsid w:val="004D52FD"/>
    <w:rsid w:val="004D7463"/>
    <w:rsid w:val="004D7DCA"/>
    <w:rsid w:val="004F1915"/>
    <w:rsid w:val="004F2163"/>
    <w:rsid w:val="004F490C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52A8"/>
    <w:rsid w:val="00536581"/>
    <w:rsid w:val="00536A79"/>
    <w:rsid w:val="00537C8E"/>
    <w:rsid w:val="00540AA7"/>
    <w:rsid w:val="00544E65"/>
    <w:rsid w:val="00547EEE"/>
    <w:rsid w:val="00550348"/>
    <w:rsid w:val="00551106"/>
    <w:rsid w:val="005568E5"/>
    <w:rsid w:val="00565CD5"/>
    <w:rsid w:val="00575B89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D74E6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2619A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311E"/>
    <w:rsid w:val="006654B0"/>
    <w:rsid w:val="006675A4"/>
    <w:rsid w:val="006713A6"/>
    <w:rsid w:val="00676F96"/>
    <w:rsid w:val="00684543"/>
    <w:rsid w:val="006846D5"/>
    <w:rsid w:val="006855DD"/>
    <w:rsid w:val="00685A54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F1D"/>
    <w:rsid w:val="006E4983"/>
    <w:rsid w:val="006F1E23"/>
    <w:rsid w:val="006F3355"/>
    <w:rsid w:val="006F6BE5"/>
    <w:rsid w:val="00700D21"/>
    <w:rsid w:val="00700DAF"/>
    <w:rsid w:val="0070724F"/>
    <w:rsid w:val="00715838"/>
    <w:rsid w:val="00715D61"/>
    <w:rsid w:val="007228E1"/>
    <w:rsid w:val="007228FF"/>
    <w:rsid w:val="0072451E"/>
    <w:rsid w:val="0073169F"/>
    <w:rsid w:val="007320A9"/>
    <w:rsid w:val="0073290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651E2"/>
    <w:rsid w:val="00766DFE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0A31"/>
    <w:rsid w:val="00AC5BD7"/>
    <w:rsid w:val="00AC5E7D"/>
    <w:rsid w:val="00AC6AC7"/>
    <w:rsid w:val="00AD6C26"/>
    <w:rsid w:val="00AD7EDE"/>
    <w:rsid w:val="00AE0584"/>
    <w:rsid w:val="00AE25AB"/>
    <w:rsid w:val="00AE3013"/>
    <w:rsid w:val="00AE55CF"/>
    <w:rsid w:val="00AE7036"/>
    <w:rsid w:val="00AE7091"/>
    <w:rsid w:val="00AE7EF2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261D3"/>
    <w:rsid w:val="00C3048A"/>
    <w:rsid w:val="00C30AE4"/>
    <w:rsid w:val="00C33D55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05E5"/>
    <w:rsid w:val="00CE2C41"/>
    <w:rsid w:val="00CE3F3E"/>
    <w:rsid w:val="00D046EC"/>
    <w:rsid w:val="00D05177"/>
    <w:rsid w:val="00D1497F"/>
    <w:rsid w:val="00D179C4"/>
    <w:rsid w:val="00D17D31"/>
    <w:rsid w:val="00D22FBF"/>
    <w:rsid w:val="00D27104"/>
    <w:rsid w:val="00D27CB4"/>
    <w:rsid w:val="00D308CA"/>
    <w:rsid w:val="00D311B3"/>
    <w:rsid w:val="00D56855"/>
    <w:rsid w:val="00D609B0"/>
    <w:rsid w:val="00D60AFC"/>
    <w:rsid w:val="00D70B46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4DFD"/>
    <w:rsid w:val="00DA5770"/>
    <w:rsid w:val="00DA739B"/>
    <w:rsid w:val="00DB0FE1"/>
    <w:rsid w:val="00DC068B"/>
    <w:rsid w:val="00DC469C"/>
    <w:rsid w:val="00DD00FB"/>
    <w:rsid w:val="00DD13D1"/>
    <w:rsid w:val="00DE0CF0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13EFB"/>
    <w:rsid w:val="00E21418"/>
    <w:rsid w:val="00E21684"/>
    <w:rsid w:val="00E346B6"/>
    <w:rsid w:val="00E348E5"/>
    <w:rsid w:val="00E46EB3"/>
    <w:rsid w:val="00E50FBE"/>
    <w:rsid w:val="00E52F68"/>
    <w:rsid w:val="00E6132F"/>
    <w:rsid w:val="00E61A1B"/>
    <w:rsid w:val="00E63B94"/>
    <w:rsid w:val="00E6439A"/>
    <w:rsid w:val="00E70903"/>
    <w:rsid w:val="00E70B90"/>
    <w:rsid w:val="00E7244D"/>
    <w:rsid w:val="00E730F4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5964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EE5-51EF-43ED-8A56-36E5CF8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5-04-24T09:14:00Z</cp:lastPrinted>
  <dcterms:created xsi:type="dcterms:W3CDTF">2015-04-10T09:27:00Z</dcterms:created>
  <dcterms:modified xsi:type="dcterms:W3CDTF">2015-04-24T09:15:00Z</dcterms:modified>
</cp:coreProperties>
</file>